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Индивидуальная поддержка развития детей в семье</w:t>
      </w:r>
    </w:p>
    <w:p w:rsid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615ADE">
        <w:rPr>
          <w:rFonts w:ascii="Times New Roman" w:hAnsi="Times New Roman" w:cs="Times New Roman"/>
          <w:sz w:val="28"/>
          <w:szCs w:val="28"/>
        </w:rPr>
        <w:t xml:space="preserve">педагогов МБДОУ </w:t>
      </w:r>
      <w:proofErr w:type="spellStart"/>
      <w:r w:rsidR="00615ADE">
        <w:rPr>
          <w:rFonts w:ascii="Times New Roman" w:hAnsi="Times New Roman" w:cs="Times New Roman"/>
          <w:sz w:val="28"/>
          <w:szCs w:val="28"/>
        </w:rPr>
        <w:t>Аллинский</w:t>
      </w:r>
      <w:proofErr w:type="spellEnd"/>
      <w:r w:rsidR="00615ADE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615ADE">
        <w:rPr>
          <w:rFonts w:ascii="Times New Roman" w:hAnsi="Times New Roman" w:cs="Times New Roman"/>
          <w:sz w:val="28"/>
          <w:szCs w:val="28"/>
        </w:rPr>
        <w:t>Хараасгай</w:t>
      </w:r>
      <w:proofErr w:type="spellEnd"/>
      <w:r w:rsidR="00615ADE">
        <w:rPr>
          <w:rFonts w:ascii="Times New Roman" w:hAnsi="Times New Roman" w:cs="Times New Roman"/>
          <w:sz w:val="28"/>
          <w:szCs w:val="28"/>
        </w:rPr>
        <w:t>»</w:t>
      </w:r>
      <w:r w:rsidRPr="00D92BB5">
        <w:rPr>
          <w:rFonts w:ascii="Times New Roman" w:hAnsi="Times New Roman" w:cs="Times New Roman"/>
          <w:sz w:val="28"/>
          <w:szCs w:val="28"/>
        </w:rPr>
        <w:t xml:space="preserve"> – профессионально помочь семье в воспитании детей, при этом, не подменяя ее, а дополняя и обеспечивая более полную реализ</w:t>
      </w:r>
      <w:r>
        <w:rPr>
          <w:rFonts w:ascii="Times New Roman" w:hAnsi="Times New Roman" w:cs="Times New Roman"/>
          <w:sz w:val="28"/>
          <w:szCs w:val="28"/>
        </w:rPr>
        <w:t>ацию ее воспитательных функций: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звитие ин</w:t>
      </w:r>
      <w:r w:rsidR="00202C1B">
        <w:rPr>
          <w:rFonts w:ascii="Times New Roman" w:hAnsi="Times New Roman" w:cs="Times New Roman"/>
          <w:sz w:val="28"/>
          <w:szCs w:val="28"/>
        </w:rPr>
        <w:t>тересов и потребностей ребенка;</w:t>
      </w:r>
      <w:bookmarkStart w:id="0" w:name="_GoBack"/>
      <w:bookmarkEnd w:id="0"/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ддержка открытости во взаимоотношениях меж</w:t>
      </w:r>
      <w:r w:rsidR="00202C1B">
        <w:rPr>
          <w:rFonts w:ascii="Times New Roman" w:hAnsi="Times New Roman" w:cs="Times New Roman"/>
          <w:sz w:val="28"/>
          <w:szCs w:val="28"/>
        </w:rPr>
        <w:t>ду разными поколениями в семье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выработка образа жизни семьи, формирование семейных традиций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Данная цель реализуется через следующие задачи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оспитание уважения к детству и родительству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заимодействие с родителями для изучения их семейной микросреды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202C1B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казание адресной помощи современной семье в деле воспитания, обучения и развития детей</w:t>
      </w:r>
    </w:p>
    <w:p w:rsidR="00202C1B" w:rsidRPr="00202C1B" w:rsidRDefault="00D92BB5" w:rsidP="00D92BB5">
      <w:pPr>
        <w:rPr>
          <w:rFonts w:ascii="Times New Roman" w:hAnsi="Times New Roman" w:cs="Times New Roman"/>
          <w:b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Взаимодействие детского сада с семьёй следует рассматривать, прежде всего, как диалог двух партнёров в совместном деле развития, воспитания</w:t>
      </w:r>
      <w:proofErr w:type="gramStart"/>
      <w:r w:rsidRPr="00D92BB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92BB5">
        <w:rPr>
          <w:rFonts w:ascii="Times New Roman" w:hAnsi="Times New Roman" w:cs="Times New Roman"/>
          <w:sz w:val="28"/>
          <w:szCs w:val="28"/>
        </w:rPr>
        <w:t>бучения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lastRenderedPageBreak/>
        <w:t>и формирования дошкольника. Данное взаимодействие возникает далеко не сразу. Это достаточно длительный процесс, долгий и кропотливый труд, требующий терпеливого, неуклонного следования выбранной цел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овременные родители образованны, обладают широким доступом к научно-популярной информации из области педагогики и психологии. Однако высокий уровень общей культуры, эрудированность и информированность родителей не являются гарантией достаточного уровня их педагогической компетент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Родители испытывают затруднения в развитии, воспитании и обучении своих детей, выборе оптимальных воспитательных методов и приёмов, в применении почерпнутой из Интернета и научно-популярной литературы информации непосредственно на практике. Педагоги дошкольного образовательного учреждения отмечают сохраняющуюся у родителей потребность в получении конкретной адресной помощи по вопросам воспитания и обучения своих детей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На практике это выражается в следующем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ая информированность родителей об особенностях медицинской, психологической, педагогической составляющих развития ребёнка, и, как следствие, неумение оказать ему своевременную необходимую помощь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адекватность ожиданий по отношению к процессам развития, воспитания и обучения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собственные психологические и педагогические проблемы родителей, которые они пытаются разрешить самостоятельно, не обращаясь за помощью к специалистам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ое взаимопонимание при взаимодействии с педагогами ДОУ и т.д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егодня необходимо говорить о психолого-педагогическом просвещении родителей дошкольников с целью повышения их педагогической культуры как одном из направлений деятельности дошкольного образовательного учреждения. Т.А. Куликова определяет педагогическую культуру родителей как составную часть общей культуры человека, в которой воплощен накопленный человеческий опыт воспитания детей в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lastRenderedPageBreak/>
        <w:t>Педагогическая культура включает несколько компонентов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1) понимание и осознание ответственности за воспитание детей; 2) знания о развитии, воспитании, обучении детей; 3) практические умения организации жизни и деятельности детей в семье; 4) осуществления воспитательной деятельности; 5) продуктивная связь с другими воспитательными институтами (дошкольное учреждение, школа)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дной из задач педагогов дошкольного образовательного учреждения в процессе взаимодействия с семьей является преодоление трудностей в общении из-за различий в уровне подготовки. Можно сказать, что найти «общий язык» с родителями – значит найти «язык доверия»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Сотрудничество дошкольного учреждения и семьи предполагает наличие у родителей ответственности, а у педагогов – семейной </w:t>
      </w:r>
      <w:proofErr w:type="spellStart"/>
      <w:r w:rsidRPr="00D92BB5">
        <w:rPr>
          <w:rFonts w:ascii="Times New Roman" w:hAnsi="Times New Roman" w:cs="Times New Roman"/>
          <w:sz w:val="28"/>
          <w:szCs w:val="28"/>
        </w:rPr>
        <w:t>центрированности</w:t>
      </w:r>
      <w:proofErr w:type="spellEnd"/>
      <w:r w:rsidRPr="00D92BB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, основанной на рассмотрении ребенка только в контексте семь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Для формирования позиции сотрудничества педагогов с детьми и их родителями необходимо создание единого пространства развития ребенка, которое должны поддерживать и детский сад, и семья. Чтобы выстроить эффективное общение педагогов и родителей важно обладать коммуникативными умениями, ориентироваться в проблемах воспитания каждой семьи.  Общение будет успешно, если оно содержательно, основано на общих и значимых для обеих сторонах темах, если каждая </w:t>
      </w:r>
      <w:proofErr w:type="gramStart"/>
      <w:r w:rsidRPr="00D92BB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D92BB5">
        <w:rPr>
          <w:rFonts w:ascii="Times New Roman" w:hAnsi="Times New Roman" w:cs="Times New Roman"/>
          <w:sz w:val="28"/>
          <w:szCs w:val="28"/>
        </w:rPr>
        <w:t xml:space="preserve"> них в процессе общения обогащает свой информационный багаж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сновной путь налаживания такого сотрудничества – организация воспитательного процесса, результатом которого станет реализация целей и принципов личностно-ориентированного образования дошкольников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Семьи относительно воспитательного потенциала можно условно разделить на три группы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D92BB5">
        <w:rPr>
          <w:rFonts w:ascii="Times New Roman" w:hAnsi="Times New Roman" w:cs="Times New Roman"/>
          <w:sz w:val="28"/>
          <w:szCs w:val="28"/>
        </w:rPr>
        <w:t xml:space="preserve"> Семьи с высоким воспитательным потенциалом. Главная задача в работе с данной группой родителей – привлечь их к активному участию в воспитательной работе, к организации помощи семьям со средним и низким потенциалом. Можно отметить, что в этих семьях наиболее благополучные условия для воспитания детей дошкольного возраста, так взаимоотношения строятся на уважении к личности ребенка и любв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о средним воспитательным потенциалом основной упор делается на воспитание навыков правильной организации семейного досуга, жизнедеятельности семьи с целью преодоления ошибок, допускаемых в воспитании дете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 низким потенциалом семьи основная задача состоит в установлении контактов семьи и ДОУ, формировании представлений о родительских обязанностях, повышении педагогической культуры, в помощи родителям по устранению конфликтных ситуаций, по коррекции детско-родительских отношени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Инициатором установления такого сотрудничества должны быть педагоги образовательного учреждения, так как они профессионально подготовлены к образовательной и воспитательной работе, и понимают, что ее успешность зависит от согласованности преемственности в воспитании, образовании и развитии детей.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202C1B">
        <w:rPr>
          <w:rFonts w:ascii="Times New Roman" w:hAnsi="Times New Roman" w:cs="Times New Roman"/>
          <w:b/>
          <w:sz w:val="28"/>
          <w:szCs w:val="28"/>
        </w:rPr>
        <w:t>К профессиональным функциям современного педагога дошкольного образовательного учреждения можно отнести следующие:</w:t>
      </w: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участие в педагогическом просвещении родителей; 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регулирование и согласование воспитательных воздействий семьи и дошкольного учреждения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пециалистам дошкольного учреждения принадлежит ведущая роль в управлении и организации воспитательного процесса с родителями и другими членами семьи. Но эта роль успешно осуществляется лишь при хорошем знании особенностей семьи, педагогических условий воспитания ребенка в конкретной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Управление воспитательным процессом с семьей – достаточно сложный процесс, поскольку предполагает личностную и профессиональную готовность всех специалистов ДОУ к принятию и освоению новых подходов в работе с родителями, развитие перспектив образовательного и воспитательного пространства, выбор ценностей при организации воспитательной  среды. А также готовность родителей к взаимодействию со специалистами ДОУ по вопросам воспитания детей.</w:t>
      </w:r>
    </w:p>
    <w:p w:rsid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Воспитание и развитие ребенка невозможны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</w:t>
      </w:r>
      <w:r w:rsidRPr="00D92BB5">
        <w:rPr>
          <w:rFonts w:ascii="Times New Roman" w:hAnsi="Times New Roman" w:cs="Times New Roman"/>
          <w:sz w:val="28"/>
          <w:szCs w:val="28"/>
        </w:rPr>
        <w:lastRenderedPageBreak/>
        <w:t>поняв его, помогать во всем, быть терпеливыми и деликатными и тогда все получится.</w:t>
      </w:r>
    </w:p>
    <w:p w:rsidR="00124943" w:rsidRPr="003576CF" w:rsidRDefault="00124943" w:rsidP="00124943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бщие рекомендации родителям по оказанию ребенку помощи в развитии: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Чаще хвалите ребенка. Ласково обнимайте или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не вышло, в другой раз получится”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Больше разговаривайте с ребенком. Объясняйте все, что вы делаете. Ребенок слушает и начинает усваивать язык задолго до того, как заговорит. Если вы считаете, что ребенок не слышит, говорите с ним и используйте “язык жестов”. Убедитесь, что он смотрит на вас, когда вы говорите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могая ребенку осваивать новый навык, мягко и осторожно направляйте его движения своими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4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зеркало, чтобы помочь ребенку узнать свое тело, научиться владеть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5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подражание. Чтобы научить ребенка новому действию или навыку, сначала выполните действие сами и пригласите ребенка повторить его, подражая вам. Превратите это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6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буждайте ребенка двигаться или тянуться, стараясь достать то, что он хочет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7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Сделайте учение забавой. Всегда ищите способы превратить обучающие занятия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8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старшие братья и сестры показывают ребенку новые приспособления, предметы, игрушки и т.д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9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Ребенок часто лучше усваивает, когда рядом нет учителя. Дети часто прилагают большие усилия, когда им чего-нибудь очень хочется, а рядом нет никого, кто поможет. Учить ребенка - важно, но не менее важно давать ему возможность исследовать, пробовать свои силы и самому делать для себя то, что он может.</w:t>
      </w:r>
    </w:p>
    <w:p w:rsidR="003576CF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0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ребенок по мере сил обслуживает себя сам. Помогайте ему только в той мере, в какой это необходимо. Это - “золотое правило реабилитации”.</w:t>
      </w:r>
    </w:p>
    <w:p w:rsidR="00124943" w:rsidRPr="00D92BB5" w:rsidRDefault="00124943" w:rsidP="00D92BB5">
      <w:pPr>
        <w:rPr>
          <w:rFonts w:ascii="Times New Roman" w:hAnsi="Times New Roman" w:cs="Times New Roman"/>
          <w:sz w:val="28"/>
          <w:szCs w:val="28"/>
        </w:rPr>
      </w:pPr>
    </w:p>
    <w:sectPr w:rsidR="00124943" w:rsidRPr="00D9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B5"/>
    <w:rsid w:val="00124943"/>
    <w:rsid w:val="00202C1B"/>
    <w:rsid w:val="003576CF"/>
    <w:rsid w:val="00383199"/>
    <w:rsid w:val="00615ADE"/>
    <w:rsid w:val="00D9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BFE9-3C94-41B9-842B-72EE7301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*</cp:lastModifiedBy>
  <cp:revision>3</cp:revision>
  <dcterms:created xsi:type="dcterms:W3CDTF">2021-12-13T17:43:00Z</dcterms:created>
  <dcterms:modified xsi:type="dcterms:W3CDTF">2022-11-18T03:41:00Z</dcterms:modified>
</cp:coreProperties>
</file>